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426E" w14:textId="77777777" w:rsidR="003C49E9" w:rsidRPr="005C6AD3" w:rsidRDefault="003C49E9" w:rsidP="003C49E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</w:pPr>
    </w:p>
    <w:p w14:paraId="20BD488C" w14:textId="7403E083" w:rsidR="003C49E9" w:rsidRPr="005C6AD3" w:rsidRDefault="003C49E9" w:rsidP="003C49E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</w:pPr>
      <w:r w:rsidRPr="005C6AD3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>OŚWIADCZENIE</w:t>
      </w:r>
      <w:r w:rsidR="005C6AD3" w:rsidRPr="005C6AD3">
        <w:rPr>
          <w:rFonts w:eastAsia="Times New Roman" w:cstheme="minorHAnsi"/>
          <w:b/>
          <w:bCs/>
          <w:color w:val="000000"/>
          <w:sz w:val="32"/>
          <w:szCs w:val="32"/>
          <w:lang w:eastAsia="pl-PL"/>
        </w:rPr>
        <w:t xml:space="preserve"> O ZOBOWIĄZANIACH </w:t>
      </w:r>
    </w:p>
    <w:p w14:paraId="1894DB82" w14:textId="77777777" w:rsidR="003C49E9" w:rsidRPr="005C6AD3" w:rsidRDefault="003C49E9" w:rsidP="003C49E9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14:paraId="32727DE1" w14:textId="77777777" w:rsidR="005C6AD3" w:rsidRPr="005C6AD3" w:rsidRDefault="005C6AD3" w:rsidP="005C6AD3">
      <w:pPr>
        <w:pStyle w:val="Default"/>
        <w:rPr>
          <w:rFonts w:asciiTheme="minorHAnsi" w:hAnsiTheme="minorHAnsi" w:cstheme="minorHAnsi"/>
        </w:rPr>
      </w:pPr>
      <w:r w:rsidRPr="005C6AD3">
        <w:rPr>
          <w:rFonts w:asciiTheme="minorHAnsi" w:hAnsiTheme="minorHAnsi" w:cstheme="minorHAnsi"/>
        </w:rPr>
        <w:t>Działając w imieniu Ostatecznego Odbiorcy - ……………………</w:t>
      </w:r>
      <w:r w:rsidRPr="005C6AD3">
        <w:rPr>
          <w:rFonts w:asciiTheme="minorHAnsi" w:hAnsiTheme="minorHAnsi" w:cstheme="minorHAnsi"/>
        </w:rPr>
        <w:t>………………………………………….</w:t>
      </w:r>
      <w:r w:rsidRPr="005C6AD3">
        <w:rPr>
          <w:rFonts w:asciiTheme="minorHAnsi" w:hAnsiTheme="minorHAnsi" w:cstheme="minorHAnsi"/>
        </w:rPr>
        <w:t>…………. oświadczam(y), że*</w:t>
      </w:r>
      <w:r w:rsidRPr="005C6AD3">
        <w:rPr>
          <w:rFonts w:asciiTheme="minorHAnsi" w:hAnsiTheme="minorHAnsi" w:cstheme="minorHAnsi"/>
        </w:rPr>
        <w:t xml:space="preserve"> </w:t>
      </w:r>
    </w:p>
    <w:p w14:paraId="45710319" w14:textId="025CB1D0" w:rsidR="005C6AD3" w:rsidRPr="005C6AD3" w:rsidRDefault="005C6AD3" w:rsidP="005C6AD3">
      <w:pPr>
        <w:pStyle w:val="Default"/>
        <w:rPr>
          <w:rFonts w:asciiTheme="minorHAnsi" w:hAnsiTheme="minorHAnsi" w:cstheme="minorHAnsi"/>
        </w:rPr>
      </w:pPr>
      <w:r w:rsidRPr="005C6AD3">
        <w:rPr>
          <w:rFonts w:asciiTheme="minorHAnsi" w:hAnsiTheme="minorHAnsi" w:cstheme="minorHAnsi"/>
        </w:rPr>
        <w:t xml:space="preserve"> </w:t>
      </w:r>
      <w:r w:rsidRPr="005C6AD3">
        <w:rPr>
          <w:rFonts w:asciiTheme="minorHAnsi" w:hAnsiTheme="minorHAnsi" w:cstheme="minorHAnsi"/>
          <w:sz w:val="23"/>
          <w:szCs w:val="23"/>
        </w:rPr>
        <w:t xml:space="preserve">zadłużenie z tytułu zaciągniętych </w:t>
      </w:r>
      <w:r w:rsidRPr="005C6AD3">
        <w:rPr>
          <w:rFonts w:asciiTheme="minorHAnsi" w:hAnsiTheme="minorHAnsi" w:cstheme="minorHAnsi"/>
          <w:sz w:val="23"/>
          <w:szCs w:val="23"/>
        </w:rPr>
        <w:t>zobowiązań</w:t>
      </w:r>
      <w:r w:rsidRPr="005C6AD3">
        <w:rPr>
          <w:rFonts w:asciiTheme="minorHAnsi" w:hAnsiTheme="minorHAnsi" w:cstheme="minorHAnsi"/>
          <w:sz w:val="23"/>
          <w:szCs w:val="23"/>
        </w:rPr>
        <w:t xml:space="preserve"> wynosi</w:t>
      </w:r>
      <w:r w:rsidRPr="005C6AD3">
        <w:rPr>
          <w:rFonts w:asciiTheme="minorHAnsi" w:hAnsiTheme="minorHAnsi" w:cstheme="minorHAnsi"/>
          <w:sz w:val="23"/>
          <w:szCs w:val="23"/>
        </w:rPr>
        <w:t>:</w:t>
      </w:r>
    </w:p>
    <w:p w14:paraId="735A913F" w14:textId="74830DC0" w:rsidR="005C6AD3" w:rsidRPr="005C6AD3" w:rsidRDefault="005C6AD3" w:rsidP="005C6AD3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3013"/>
        <w:gridCol w:w="2221"/>
        <w:gridCol w:w="1575"/>
        <w:gridCol w:w="1463"/>
        <w:gridCol w:w="1540"/>
        <w:gridCol w:w="1437"/>
        <w:gridCol w:w="1681"/>
      </w:tblGrid>
      <w:tr w:rsidR="00BA2B5C" w:rsidRPr="005C6AD3" w14:paraId="4BEDE088" w14:textId="77777777" w:rsidTr="00BA2B5C">
        <w:tc>
          <w:tcPr>
            <w:tcW w:w="673" w:type="dxa"/>
            <w:shd w:val="clear" w:color="auto" w:fill="BFBFBF" w:themeFill="background1" w:themeFillShade="BF"/>
          </w:tcPr>
          <w:p w14:paraId="14179D3E" w14:textId="77777777" w:rsidR="005C6AD3" w:rsidRPr="005C6AD3" w:rsidRDefault="005C6AD3" w:rsidP="005C6A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FF0D738" w14:textId="196ECF45" w:rsidR="005C6AD3" w:rsidRPr="005C6AD3" w:rsidRDefault="005C6AD3" w:rsidP="005C6A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6AD3">
              <w:rPr>
                <w:rFonts w:asciiTheme="minorHAnsi" w:hAnsiTheme="minorHAnsi" w:cstheme="minorHAnsi"/>
                <w:b/>
                <w:bCs/>
              </w:rPr>
              <w:t>Lp.</w:t>
            </w:r>
          </w:p>
          <w:p w14:paraId="00C5FB4A" w14:textId="746CFC4A" w:rsidR="005C6AD3" w:rsidRPr="005C6AD3" w:rsidRDefault="005C6AD3" w:rsidP="005C6A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13" w:type="dxa"/>
            <w:shd w:val="clear" w:color="auto" w:fill="BFBFBF" w:themeFill="background1" w:themeFillShade="BF"/>
          </w:tcPr>
          <w:p w14:paraId="0EB4FA62" w14:textId="77777777" w:rsidR="005C6AD3" w:rsidRPr="005C6AD3" w:rsidRDefault="005C6AD3" w:rsidP="005C6A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B01F318" w14:textId="4B1252E5" w:rsidR="005C6AD3" w:rsidRPr="005C6AD3" w:rsidRDefault="005C6AD3" w:rsidP="005C6A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6AD3">
              <w:rPr>
                <w:rFonts w:asciiTheme="minorHAnsi" w:hAnsiTheme="minorHAnsi" w:cstheme="minorHAnsi"/>
                <w:b/>
                <w:bCs/>
              </w:rPr>
              <w:t>Nazwa wierzyciela</w:t>
            </w:r>
          </w:p>
          <w:p w14:paraId="4645F8C2" w14:textId="77777777" w:rsidR="005C6AD3" w:rsidRPr="005C6AD3" w:rsidRDefault="005C6AD3" w:rsidP="005C6A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</w:tcPr>
          <w:p w14:paraId="3EF5BE92" w14:textId="19030A50" w:rsidR="005C6AD3" w:rsidRPr="005C6AD3" w:rsidRDefault="005C6AD3" w:rsidP="005C6A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6AD3">
              <w:rPr>
                <w:rFonts w:asciiTheme="minorHAnsi" w:hAnsiTheme="minorHAnsi" w:cstheme="minorHAnsi"/>
                <w:b/>
                <w:bCs/>
              </w:rPr>
              <w:t>Rodzaj zobowiązania</w:t>
            </w:r>
          </w:p>
          <w:p w14:paraId="05651122" w14:textId="42AE5E66" w:rsidR="005C6AD3" w:rsidRPr="005C6AD3" w:rsidRDefault="005C6AD3" w:rsidP="005C6A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6AD3">
              <w:rPr>
                <w:rFonts w:asciiTheme="minorHAnsi" w:hAnsiTheme="minorHAnsi" w:cstheme="minorHAnsi"/>
                <w:b/>
                <w:bCs/>
              </w:rPr>
              <w:t>(kredyt, pożyczka, leasing finansowy, leasing operacyjny, poręczenie, inne)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14:paraId="218BBE2C" w14:textId="6AEE0F4F" w:rsidR="005C6AD3" w:rsidRPr="005C6AD3" w:rsidRDefault="005C6AD3" w:rsidP="005C6A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6AD3">
              <w:rPr>
                <w:rFonts w:asciiTheme="minorHAnsi" w:hAnsiTheme="minorHAnsi" w:cstheme="minorHAnsi"/>
                <w:b/>
                <w:bCs/>
              </w:rPr>
              <w:t>Data powstania zobowiązania</w:t>
            </w:r>
          </w:p>
          <w:p w14:paraId="114EFE73" w14:textId="24AF60DA" w:rsidR="005C6AD3" w:rsidRPr="005C6AD3" w:rsidRDefault="005C6AD3" w:rsidP="005C6A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6AD3">
              <w:rPr>
                <w:rFonts w:asciiTheme="minorHAnsi" w:hAnsiTheme="minorHAnsi" w:cstheme="minorHAnsi"/>
                <w:b/>
                <w:bCs/>
              </w:rPr>
              <w:t>mm/rrrr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08AD70C9" w14:textId="77777777" w:rsidR="005C6AD3" w:rsidRPr="005C6AD3" w:rsidRDefault="005C6AD3" w:rsidP="005C6A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6AD3">
              <w:rPr>
                <w:rFonts w:asciiTheme="minorHAnsi" w:hAnsiTheme="minorHAnsi" w:cstheme="minorHAnsi"/>
                <w:b/>
                <w:bCs/>
              </w:rPr>
              <w:t>Wartość pierwotna</w:t>
            </w:r>
          </w:p>
          <w:p w14:paraId="1E8444FE" w14:textId="00CC717E" w:rsidR="005C6AD3" w:rsidRPr="005C6AD3" w:rsidRDefault="005C6AD3" w:rsidP="005C6A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6AD3">
              <w:rPr>
                <w:rFonts w:asciiTheme="minorHAnsi" w:hAnsiTheme="minorHAnsi" w:cstheme="minorHAnsi"/>
                <w:b/>
                <w:bCs/>
              </w:rPr>
              <w:t>(w PLN)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3EBDC81" w14:textId="7723511A" w:rsidR="005C6AD3" w:rsidRPr="005C6AD3" w:rsidRDefault="005C6AD3" w:rsidP="005C6A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6AD3">
              <w:rPr>
                <w:rFonts w:asciiTheme="minorHAnsi" w:hAnsiTheme="minorHAnsi" w:cstheme="minorHAnsi"/>
                <w:b/>
                <w:bCs/>
              </w:rPr>
              <w:t>Aktualne zadłużenie</w:t>
            </w:r>
          </w:p>
          <w:p w14:paraId="53577520" w14:textId="20EB3E58" w:rsidR="005C6AD3" w:rsidRPr="005C6AD3" w:rsidRDefault="005C6AD3" w:rsidP="005C6A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6AD3">
              <w:rPr>
                <w:rFonts w:asciiTheme="minorHAnsi" w:hAnsiTheme="minorHAnsi" w:cstheme="minorHAnsi"/>
                <w:b/>
                <w:bCs/>
              </w:rPr>
              <w:t>(w PLN)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14:paraId="49857EAE" w14:textId="7BC37F05" w:rsidR="005C6AD3" w:rsidRPr="005C6AD3" w:rsidRDefault="005C6AD3" w:rsidP="005C6A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6AD3">
              <w:rPr>
                <w:rFonts w:asciiTheme="minorHAnsi" w:hAnsiTheme="minorHAnsi" w:cstheme="minorHAnsi"/>
                <w:b/>
                <w:bCs/>
              </w:rPr>
              <w:t>Rata miesięczna</w:t>
            </w:r>
          </w:p>
          <w:p w14:paraId="5D3536F2" w14:textId="15ECE6D8" w:rsidR="005C6AD3" w:rsidRPr="005C6AD3" w:rsidRDefault="005C6AD3" w:rsidP="005C6A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6AD3">
              <w:rPr>
                <w:rFonts w:asciiTheme="minorHAnsi" w:hAnsiTheme="minorHAnsi" w:cstheme="minorHAnsi"/>
                <w:b/>
                <w:bCs/>
              </w:rPr>
              <w:t>(w PLN)</w:t>
            </w:r>
          </w:p>
        </w:tc>
        <w:tc>
          <w:tcPr>
            <w:tcW w:w="1681" w:type="dxa"/>
            <w:shd w:val="clear" w:color="auto" w:fill="BFBFBF" w:themeFill="background1" w:themeFillShade="BF"/>
          </w:tcPr>
          <w:p w14:paraId="76152F64" w14:textId="3C60A20B" w:rsidR="005C6AD3" w:rsidRPr="005C6AD3" w:rsidRDefault="005C6AD3" w:rsidP="005C6A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6AD3">
              <w:rPr>
                <w:rFonts w:asciiTheme="minorHAnsi" w:hAnsiTheme="minorHAnsi" w:cstheme="minorHAnsi"/>
                <w:b/>
                <w:bCs/>
              </w:rPr>
              <w:t>Ostateczny termin spłaty</w:t>
            </w:r>
          </w:p>
          <w:p w14:paraId="0C419B42" w14:textId="623554F7" w:rsidR="005C6AD3" w:rsidRPr="005C6AD3" w:rsidRDefault="005C6AD3" w:rsidP="005C6A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6AD3">
              <w:rPr>
                <w:rFonts w:asciiTheme="minorHAnsi" w:hAnsiTheme="minorHAnsi" w:cstheme="minorHAnsi"/>
                <w:b/>
                <w:bCs/>
              </w:rPr>
              <w:t>mm/rrrr</w:t>
            </w:r>
          </w:p>
        </w:tc>
      </w:tr>
      <w:tr w:rsidR="005C6AD3" w:rsidRPr="005C6AD3" w14:paraId="111DCEC7" w14:textId="77777777" w:rsidTr="00BA2B5C">
        <w:trPr>
          <w:trHeight w:val="603"/>
        </w:trPr>
        <w:tc>
          <w:tcPr>
            <w:tcW w:w="673" w:type="dxa"/>
          </w:tcPr>
          <w:p w14:paraId="11C3738D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FCBAC07" w14:textId="7A364B33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5C6AD3">
              <w:rPr>
                <w:rFonts w:asciiTheme="minorHAnsi" w:hAnsiTheme="minorHAnsi" w:cstheme="minorHAnsi"/>
                <w:sz w:val="23"/>
                <w:szCs w:val="23"/>
              </w:rPr>
              <w:t>1.</w:t>
            </w:r>
          </w:p>
        </w:tc>
        <w:tc>
          <w:tcPr>
            <w:tcW w:w="3013" w:type="dxa"/>
          </w:tcPr>
          <w:p w14:paraId="43937497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221" w:type="dxa"/>
          </w:tcPr>
          <w:p w14:paraId="0AEC9C00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75" w:type="dxa"/>
          </w:tcPr>
          <w:p w14:paraId="322968FE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63" w:type="dxa"/>
          </w:tcPr>
          <w:p w14:paraId="79ADAC91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40" w:type="dxa"/>
          </w:tcPr>
          <w:p w14:paraId="16C21DC8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37" w:type="dxa"/>
          </w:tcPr>
          <w:p w14:paraId="2FFD32BC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681" w:type="dxa"/>
          </w:tcPr>
          <w:p w14:paraId="796E2211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C6AD3" w:rsidRPr="005C6AD3" w14:paraId="231316D8" w14:textId="77777777" w:rsidTr="00BA2B5C">
        <w:tc>
          <w:tcPr>
            <w:tcW w:w="673" w:type="dxa"/>
          </w:tcPr>
          <w:p w14:paraId="61258C40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F9271A6" w14:textId="0FEFE41C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5C6AD3">
              <w:rPr>
                <w:rFonts w:asciiTheme="minorHAnsi" w:hAnsiTheme="minorHAnsi" w:cstheme="minorHAnsi"/>
                <w:sz w:val="23"/>
                <w:szCs w:val="23"/>
              </w:rPr>
              <w:t>2.</w:t>
            </w:r>
          </w:p>
        </w:tc>
        <w:tc>
          <w:tcPr>
            <w:tcW w:w="3013" w:type="dxa"/>
          </w:tcPr>
          <w:p w14:paraId="701EC079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221" w:type="dxa"/>
          </w:tcPr>
          <w:p w14:paraId="66CAD39F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75" w:type="dxa"/>
          </w:tcPr>
          <w:p w14:paraId="0E2569BC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63" w:type="dxa"/>
          </w:tcPr>
          <w:p w14:paraId="4C560526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40" w:type="dxa"/>
          </w:tcPr>
          <w:p w14:paraId="1B1050F5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37" w:type="dxa"/>
          </w:tcPr>
          <w:p w14:paraId="5BFE8BC9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681" w:type="dxa"/>
          </w:tcPr>
          <w:p w14:paraId="3B5E1331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C6AD3" w:rsidRPr="005C6AD3" w14:paraId="13B80A29" w14:textId="77777777" w:rsidTr="00BA2B5C">
        <w:tc>
          <w:tcPr>
            <w:tcW w:w="673" w:type="dxa"/>
          </w:tcPr>
          <w:p w14:paraId="4B6F7E99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E60205B" w14:textId="010EADF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5C6AD3">
              <w:rPr>
                <w:rFonts w:asciiTheme="minorHAnsi" w:hAnsiTheme="minorHAnsi" w:cstheme="minorHAnsi"/>
                <w:sz w:val="23"/>
                <w:szCs w:val="23"/>
              </w:rPr>
              <w:t>3.</w:t>
            </w:r>
          </w:p>
        </w:tc>
        <w:tc>
          <w:tcPr>
            <w:tcW w:w="3013" w:type="dxa"/>
          </w:tcPr>
          <w:p w14:paraId="38C60C44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221" w:type="dxa"/>
          </w:tcPr>
          <w:p w14:paraId="20D151F0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75" w:type="dxa"/>
          </w:tcPr>
          <w:p w14:paraId="194137BC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63" w:type="dxa"/>
          </w:tcPr>
          <w:p w14:paraId="7603EF13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40" w:type="dxa"/>
          </w:tcPr>
          <w:p w14:paraId="0FF7AC8F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37" w:type="dxa"/>
          </w:tcPr>
          <w:p w14:paraId="2BA398C8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681" w:type="dxa"/>
          </w:tcPr>
          <w:p w14:paraId="44C9FB3C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C6AD3" w:rsidRPr="005C6AD3" w14:paraId="49A5D3B9" w14:textId="77777777" w:rsidTr="00BA2B5C">
        <w:tc>
          <w:tcPr>
            <w:tcW w:w="673" w:type="dxa"/>
          </w:tcPr>
          <w:p w14:paraId="7800FF1D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66A86D0" w14:textId="2B347B2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5C6AD3">
              <w:rPr>
                <w:rFonts w:asciiTheme="minorHAnsi" w:hAnsiTheme="minorHAnsi" w:cstheme="minorHAnsi"/>
                <w:sz w:val="23"/>
                <w:szCs w:val="23"/>
              </w:rPr>
              <w:t>...</w:t>
            </w:r>
          </w:p>
        </w:tc>
        <w:tc>
          <w:tcPr>
            <w:tcW w:w="3013" w:type="dxa"/>
          </w:tcPr>
          <w:p w14:paraId="0FC28AB8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221" w:type="dxa"/>
          </w:tcPr>
          <w:p w14:paraId="35506E51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75" w:type="dxa"/>
          </w:tcPr>
          <w:p w14:paraId="69A4D91D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63" w:type="dxa"/>
          </w:tcPr>
          <w:p w14:paraId="742A1682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40" w:type="dxa"/>
          </w:tcPr>
          <w:p w14:paraId="0DAE656D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37" w:type="dxa"/>
          </w:tcPr>
          <w:p w14:paraId="7675C529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681" w:type="dxa"/>
          </w:tcPr>
          <w:p w14:paraId="3685E4C3" w14:textId="77777777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C6AD3" w:rsidRPr="005C6AD3" w14:paraId="2DD7F305" w14:textId="77777777" w:rsidTr="00BA2B5C">
        <w:tc>
          <w:tcPr>
            <w:tcW w:w="13603" w:type="dxa"/>
            <w:gridSpan w:val="8"/>
          </w:tcPr>
          <w:p w14:paraId="6224838F" w14:textId="4AE28C19" w:rsidR="005C6AD3" w:rsidRPr="00BA2B5C" w:rsidRDefault="005C6AD3" w:rsidP="005C6AD3">
            <w:pPr>
              <w:pStyle w:val="Default"/>
              <w:rPr>
                <w:rFonts w:asciiTheme="minorHAnsi" w:hAnsiTheme="minorHAnsi" w:cstheme="minorHAnsi"/>
              </w:rPr>
            </w:pPr>
            <w:r w:rsidRPr="005C6A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świadczam(y), że wszelkie informacje przedstawione w niniejszym kwestionariuszu są prawdziwe i przedstawione w sposób rzetelny. </w:t>
            </w:r>
          </w:p>
        </w:tc>
      </w:tr>
      <w:tr w:rsidR="005C6AD3" w:rsidRPr="005C6AD3" w14:paraId="6C5A2BC7" w14:textId="77777777" w:rsidTr="00BA2B5C">
        <w:tc>
          <w:tcPr>
            <w:tcW w:w="13603" w:type="dxa"/>
            <w:gridSpan w:val="8"/>
          </w:tcPr>
          <w:p w14:paraId="28A2105B" w14:textId="26093928" w:rsidR="005C6AD3" w:rsidRPr="005C6AD3" w:rsidRDefault="005C6AD3" w:rsidP="005C6A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5C6AD3">
              <w:rPr>
                <w:rFonts w:asciiTheme="minorHAnsi" w:hAnsiTheme="minorHAnsi" w:cstheme="minorHAnsi"/>
                <w:sz w:val="23"/>
                <w:szCs w:val="23"/>
              </w:rPr>
              <w:t xml:space="preserve">Wiarygodność podanych danych stwierdzam własnoręcznym podpisem pod rygorem odpowiedzialności karnej z art. 233 §1 K.K. za złożenie fałszywych zeznań. </w:t>
            </w:r>
          </w:p>
        </w:tc>
      </w:tr>
    </w:tbl>
    <w:p w14:paraId="6648A752" w14:textId="77777777" w:rsidR="00BA2B5C" w:rsidRDefault="00BA2B5C" w:rsidP="005C6AD3">
      <w:pPr>
        <w:ind w:left="6372" w:firstLine="708"/>
        <w:jc w:val="center"/>
        <w:rPr>
          <w:rFonts w:cstheme="minorHAnsi"/>
        </w:rPr>
      </w:pPr>
    </w:p>
    <w:p w14:paraId="3CDCA4FC" w14:textId="77777777" w:rsidR="00BA2B5C" w:rsidRDefault="00BA2B5C" w:rsidP="005C6AD3">
      <w:pPr>
        <w:ind w:left="6372" w:firstLine="708"/>
        <w:jc w:val="center"/>
        <w:rPr>
          <w:rFonts w:cstheme="minorHAnsi"/>
        </w:rPr>
      </w:pPr>
    </w:p>
    <w:p w14:paraId="1DACE5A3" w14:textId="0C47E303" w:rsidR="003C49E9" w:rsidRPr="005C6AD3" w:rsidRDefault="003C49E9" w:rsidP="005C6AD3">
      <w:pPr>
        <w:ind w:left="6372" w:firstLine="708"/>
        <w:jc w:val="center"/>
        <w:rPr>
          <w:rFonts w:cstheme="minorHAnsi"/>
        </w:rPr>
      </w:pPr>
      <w:r w:rsidRPr="005C6AD3">
        <w:rPr>
          <w:rFonts w:cstheme="minorHAnsi"/>
        </w:rPr>
        <w:t>………………………………………..</w:t>
      </w:r>
    </w:p>
    <w:p w14:paraId="508668CE" w14:textId="6DF59B88" w:rsidR="003C49E9" w:rsidRPr="005C6AD3" w:rsidRDefault="003C49E9" w:rsidP="003C49E9">
      <w:pPr>
        <w:jc w:val="center"/>
        <w:rPr>
          <w:rFonts w:cstheme="minorHAnsi"/>
        </w:rPr>
      </w:pPr>
      <w:r w:rsidRPr="005C6AD3">
        <w:rPr>
          <w:rFonts w:cstheme="minorHAnsi"/>
        </w:rPr>
        <w:t xml:space="preserve">                                                                                                             </w:t>
      </w:r>
      <w:r w:rsidR="009A36A9">
        <w:rPr>
          <w:rFonts w:cstheme="minorHAnsi"/>
        </w:rPr>
        <w:t xml:space="preserve">                      </w:t>
      </w:r>
      <w:r w:rsidRPr="005C6AD3">
        <w:rPr>
          <w:rFonts w:cstheme="minorHAnsi"/>
        </w:rPr>
        <w:t xml:space="preserve">                Data i podpis </w:t>
      </w:r>
    </w:p>
    <w:sectPr w:rsidR="003C49E9" w:rsidRPr="005C6AD3" w:rsidSect="005C6A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3E7A3" w14:textId="77777777" w:rsidR="003C49E9" w:rsidRDefault="003C49E9" w:rsidP="003C49E9">
      <w:pPr>
        <w:spacing w:after="0" w:line="240" w:lineRule="auto"/>
      </w:pPr>
      <w:r>
        <w:separator/>
      </w:r>
    </w:p>
  </w:endnote>
  <w:endnote w:type="continuationSeparator" w:id="0">
    <w:p w14:paraId="4A5EA6FB" w14:textId="77777777" w:rsidR="003C49E9" w:rsidRDefault="003C49E9" w:rsidP="003C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8AC9" w14:textId="77777777" w:rsidR="00954B5A" w:rsidRDefault="00954B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F741" w14:textId="77777777" w:rsidR="00954B5A" w:rsidRDefault="00954B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D362" w14:textId="77777777" w:rsidR="00954B5A" w:rsidRDefault="00954B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5DBA" w14:textId="77777777" w:rsidR="003C49E9" w:rsidRDefault="003C49E9" w:rsidP="003C49E9">
      <w:pPr>
        <w:spacing w:after="0" w:line="240" w:lineRule="auto"/>
      </w:pPr>
      <w:r>
        <w:separator/>
      </w:r>
    </w:p>
  </w:footnote>
  <w:footnote w:type="continuationSeparator" w:id="0">
    <w:p w14:paraId="7B48F5C0" w14:textId="77777777" w:rsidR="003C49E9" w:rsidRDefault="003C49E9" w:rsidP="003C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BC81" w14:textId="77777777" w:rsidR="00954B5A" w:rsidRDefault="00954B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47EC" w14:textId="690B1877" w:rsidR="003C49E9" w:rsidRDefault="003C49E9" w:rsidP="00954B5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9B68EEE" wp14:editId="5DDB0B2C">
          <wp:extent cx="5760720" cy="38413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41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AAE0" w14:textId="77777777" w:rsidR="00954B5A" w:rsidRDefault="00954B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E9"/>
    <w:rsid w:val="00121C4B"/>
    <w:rsid w:val="001926EA"/>
    <w:rsid w:val="003C49E9"/>
    <w:rsid w:val="005C6AD3"/>
    <w:rsid w:val="00954B5A"/>
    <w:rsid w:val="009A36A9"/>
    <w:rsid w:val="00BA2B5C"/>
    <w:rsid w:val="00D66515"/>
    <w:rsid w:val="00E8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49"/>
  <w15:chartTrackingRefBased/>
  <w15:docId w15:val="{9BC3E74D-AC11-4297-A606-64AE6D91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9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9E9"/>
  </w:style>
  <w:style w:type="paragraph" w:styleId="Stopka">
    <w:name w:val="footer"/>
    <w:basedOn w:val="Normalny"/>
    <w:link w:val="StopkaZnak"/>
    <w:uiPriority w:val="99"/>
    <w:unhideWhenUsed/>
    <w:rsid w:val="003C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9E9"/>
  </w:style>
  <w:style w:type="paragraph" w:styleId="Akapitzlist">
    <w:name w:val="List Paragraph"/>
    <w:basedOn w:val="Normalny"/>
    <w:uiPriority w:val="34"/>
    <w:qFormat/>
    <w:rsid w:val="00D66515"/>
    <w:pPr>
      <w:ind w:left="720"/>
      <w:contextualSpacing/>
    </w:pPr>
  </w:style>
  <w:style w:type="paragraph" w:customStyle="1" w:styleId="Default">
    <w:name w:val="Default"/>
    <w:rsid w:val="005C6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C6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0A74-313E-4BF2-AD04-19F1D9CA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9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Łebek</dc:creator>
  <cp:keywords/>
  <dc:description/>
  <cp:lastModifiedBy>Agnieszka Łebek</cp:lastModifiedBy>
  <cp:revision>5</cp:revision>
  <cp:lastPrinted>2023-03-29T07:01:00Z</cp:lastPrinted>
  <dcterms:created xsi:type="dcterms:W3CDTF">2023-03-29T07:00:00Z</dcterms:created>
  <dcterms:modified xsi:type="dcterms:W3CDTF">2023-03-29T07:06:00Z</dcterms:modified>
</cp:coreProperties>
</file>